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5FA631A3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845C1C" w:rsidRPr="00845C1C">
        <w:rPr>
          <w:rFonts w:eastAsia="Batang" w:cs="Times New Roman"/>
          <w:b/>
          <w:sz w:val="28"/>
          <w:szCs w:val="28"/>
        </w:rPr>
        <w:t>65</w:t>
      </w:r>
      <w:r w:rsidRPr="00845C1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225DB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02C8BDA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85ED2">
        <w:rPr>
          <w:rFonts w:eastAsia="Batang" w:cs="Times New Roman"/>
          <w:b/>
          <w:sz w:val="28"/>
          <w:szCs w:val="28"/>
        </w:rPr>
        <w:t>26 kwietnia</w:t>
      </w:r>
      <w:r w:rsidR="006225DB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225DB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5D1B77F7" w:rsidR="006862FC" w:rsidRDefault="00903D37" w:rsidP="00185ED2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</w:t>
      </w:r>
      <w:r w:rsidR="00185ED2">
        <w:rPr>
          <w:rFonts w:eastAsia="Batang" w:cs="Times New Roman"/>
          <w:b/>
          <w:bCs/>
          <w:sz w:val="24"/>
        </w:rPr>
        <w:t>o</w:t>
      </w:r>
      <w:r w:rsidR="00185ED2" w:rsidRPr="00185ED2">
        <w:rPr>
          <w:rFonts w:eastAsia="Batang" w:cs="Times New Roman"/>
          <w:b/>
          <w:bCs/>
          <w:sz w:val="24"/>
        </w:rPr>
        <w:t xml:space="preserve"> zbyci</w:t>
      </w:r>
      <w:r w:rsidR="00185ED2">
        <w:rPr>
          <w:rFonts w:eastAsia="Batang" w:cs="Times New Roman"/>
          <w:b/>
          <w:bCs/>
          <w:sz w:val="24"/>
        </w:rPr>
        <w:t xml:space="preserve">u </w:t>
      </w:r>
      <w:r w:rsidR="00185ED2" w:rsidRPr="00185ED2">
        <w:rPr>
          <w:rFonts w:eastAsia="Batang" w:cs="Times New Roman"/>
          <w:b/>
          <w:bCs/>
          <w:sz w:val="24"/>
        </w:rPr>
        <w:t>udział</w:t>
      </w:r>
      <w:r w:rsidR="00185ED2">
        <w:rPr>
          <w:rFonts w:eastAsia="Batang" w:cs="Times New Roman"/>
          <w:b/>
          <w:bCs/>
          <w:sz w:val="24"/>
        </w:rPr>
        <w:t>u</w:t>
      </w:r>
      <w:r w:rsidR="00B85528">
        <w:rPr>
          <w:rFonts w:eastAsia="Batang" w:cs="Times New Roman"/>
          <w:b/>
          <w:bCs/>
          <w:sz w:val="24"/>
        </w:rPr>
        <w:t xml:space="preserve"> </w:t>
      </w:r>
      <w:r w:rsidR="00185ED2">
        <w:rPr>
          <w:rFonts w:eastAsia="Batang" w:cs="Times New Roman"/>
          <w:b/>
          <w:bCs/>
          <w:sz w:val="24"/>
        </w:rPr>
        <w:t xml:space="preserve">Gminy Złotów </w:t>
      </w:r>
      <w:r w:rsidR="00185ED2" w:rsidRPr="00185ED2">
        <w:rPr>
          <w:rFonts w:eastAsia="Batang" w:cs="Times New Roman"/>
          <w:b/>
          <w:bCs/>
          <w:sz w:val="24"/>
        </w:rPr>
        <w:t>w prawie własności</w:t>
      </w:r>
      <w:r w:rsidR="00185ED2">
        <w:rPr>
          <w:rFonts w:eastAsia="Batang" w:cs="Times New Roman"/>
          <w:b/>
          <w:bCs/>
          <w:sz w:val="24"/>
        </w:rPr>
        <w:t xml:space="preserve"> </w:t>
      </w:r>
      <w:r w:rsidR="00185ED2" w:rsidRPr="00185ED2">
        <w:rPr>
          <w:rFonts w:eastAsia="Batang" w:cs="Times New Roman"/>
          <w:b/>
          <w:bCs/>
          <w:sz w:val="24"/>
        </w:rPr>
        <w:t>nieruchomości niezabudowanej</w:t>
      </w:r>
      <w:r w:rsidR="00B85528">
        <w:rPr>
          <w:rFonts w:eastAsia="Batang" w:cs="Times New Roman"/>
          <w:b/>
          <w:bCs/>
          <w:sz w:val="24"/>
        </w:rPr>
        <w:t xml:space="preserve">, </w:t>
      </w:r>
      <w:r w:rsidR="00185ED2" w:rsidRPr="00185ED2">
        <w:rPr>
          <w:rFonts w:eastAsia="Batang" w:cs="Times New Roman"/>
          <w:b/>
          <w:bCs/>
          <w:sz w:val="24"/>
        </w:rPr>
        <w:t>położonej w</w:t>
      </w:r>
      <w:r w:rsidR="003E5F19">
        <w:rPr>
          <w:rFonts w:eastAsia="Batang" w:cs="Times New Roman"/>
          <w:b/>
          <w:bCs/>
          <w:sz w:val="24"/>
        </w:rPr>
        <w:t> </w:t>
      </w:r>
      <w:r w:rsidR="00185ED2">
        <w:rPr>
          <w:rFonts w:eastAsia="Batang" w:cs="Times New Roman"/>
          <w:b/>
          <w:bCs/>
          <w:sz w:val="24"/>
        </w:rPr>
        <w:t>Pieczynie</w:t>
      </w:r>
      <w:r w:rsidR="00B85528">
        <w:rPr>
          <w:rFonts w:eastAsia="Batang" w:cs="Times New Roman"/>
          <w:b/>
          <w:bCs/>
          <w:sz w:val="24"/>
        </w:rPr>
        <w:t>,</w:t>
      </w:r>
      <w:r w:rsidR="00185ED2" w:rsidRPr="00185ED2">
        <w:rPr>
          <w:rFonts w:eastAsia="Batang" w:cs="Times New Roman"/>
          <w:b/>
          <w:bCs/>
          <w:sz w:val="24"/>
        </w:rPr>
        <w:t xml:space="preserve"> na rzecz</w:t>
      </w:r>
      <w:r w:rsidR="00B85528">
        <w:rPr>
          <w:rFonts w:eastAsia="Batang" w:cs="Times New Roman"/>
          <w:b/>
          <w:bCs/>
          <w:sz w:val="24"/>
        </w:rPr>
        <w:t xml:space="preserve"> pozostałych </w:t>
      </w:r>
      <w:r w:rsidR="00185ED2" w:rsidRPr="00185ED2">
        <w:rPr>
          <w:rFonts w:eastAsia="Batang" w:cs="Times New Roman"/>
          <w:b/>
          <w:bCs/>
          <w:sz w:val="24"/>
        </w:rPr>
        <w:t>współwłaściciel</w:t>
      </w:r>
      <w:r w:rsidR="00B85528">
        <w:rPr>
          <w:rFonts w:eastAsia="Batang" w:cs="Times New Roman"/>
          <w:b/>
          <w:bCs/>
          <w:sz w:val="24"/>
        </w:rPr>
        <w:t>i</w:t>
      </w:r>
      <w:r w:rsidR="00185ED2" w:rsidRPr="00185ED2">
        <w:rPr>
          <w:rFonts w:eastAsia="Batang" w:cs="Times New Roman"/>
          <w:b/>
          <w:bCs/>
          <w:sz w:val="24"/>
        </w:rPr>
        <w:t>, stanowi</w:t>
      </w:r>
      <w:r w:rsidR="00B85528">
        <w:rPr>
          <w:rFonts w:eastAsia="Batang" w:cs="Times New Roman"/>
          <w:b/>
          <w:bCs/>
          <w:sz w:val="24"/>
        </w:rPr>
        <w:t xml:space="preserve">ącym </w:t>
      </w:r>
      <w:r w:rsidR="00185ED2" w:rsidRPr="00185ED2">
        <w:rPr>
          <w:rFonts w:eastAsia="Batang" w:cs="Times New Roman"/>
          <w:b/>
          <w:bCs/>
          <w:sz w:val="24"/>
        </w:rPr>
        <w:t>zniesienie współwłasności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2CF336DB" w:rsidR="006862FC" w:rsidRPr="00382DB4" w:rsidRDefault="00903D37" w:rsidP="00827E1C">
      <w:pPr>
        <w:spacing w:after="0"/>
        <w:rPr>
          <w:rFonts w:eastAsia="Batang" w:cs="Times New Roman"/>
        </w:rPr>
      </w:pPr>
      <w:r w:rsidRPr="00382DB4">
        <w:rPr>
          <w:rFonts w:eastAsia="Batang" w:cs="Times New Roman"/>
        </w:rPr>
        <w:t>Na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podstawie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art.</w:t>
      </w:r>
      <w:r w:rsidR="00BA588D" w:rsidRPr="00382DB4">
        <w:rPr>
          <w:rFonts w:eastAsia="Batang" w:cs="Times New Roman"/>
        </w:rPr>
        <w:t xml:space="preserve"> </w:t>
      </w:r>
      <w:r w:rsidR="00A261DA" w:rsidRPr="00382DB4">
        <w:rPr>
          <w:rFonts w:eastAsia="Batang" w:cs="Times New Roman"/>
        </w:rPr>
        <w:t>35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ust.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1</w:t>
      </w:r>
      <w:r w:rsidR="00CA4EC6" w:rsidRPr="00382DB4">
        <w:rPr>
          <w:rFonts w:eastAsia="Batang" w:cs="Times New Roman"/>
        </w:rPr>
        <w:t xml:space="preserve"> </w:t>
      </w:r>
      <w:r w:rsidR="00A261DA" w:rsidRPr="00382DB4">
        <w:rPr>
          <w:rFonts w:eastAsia="Times New Roman" w:cs="Times New Roman"/>
          <w:lang w:eastAsia="pl-PL"/>
        </w:rPr>
        <w:t xml:space="preserve">ustawy z dnia 21 sierpnia 1997 roku o gospodarce </w:t>
      </w:r>
      <w:r w:rsidR="00827E1C" w:rsidRPr="00382DB4">
        <w:rPr>
          <w:rFonts w:eastAsia="Times New Roman" w:cs="Times New Roman"/>
          <w:lang w:eastAsia="pl-PL"/>
        </w:rPr>
        <w:t>n</w:t>
      </w:r>
      <w:r w:rsidR="00A261DA" w:rsidRPr="00382DB4">
        <w:rPr>
          <w:rFonts w:eastAsia="Times New Roman" w:cs="Times New Roman"/>
          <w:lang w:eastAsia="pl-PL"/>
        </w:rPr>
        <w:t>ieruchomościami (Dz.</w:t>
      </w:r>
      <w:r w:rsidR="00694B97">
        <w:rPr>
          <w:rFonts w:eastAsia="Times New Roman" w:cs="Times New Roman"/>
          <w:lang w:eastAsia="pl-PL"/>
        </w:rPr>
        <w:t> </w:t>
      </w:r>
      <w:r w:rsidR="00A261DA" w:rsidRPr="00382DB4">
        <w:rPr>
          <w:rFonts w:eastAsia="Times New Roman" w:cs="Times New Roman"/>
          <w:lang w:eastAsia="pl-PL"/>
        </w:rPr>
        <w:t>U. z 20</w:t>
      </w:r>
      <w:r w:rsidR="00D4619F" w:rsidRPr="00382DB4">
        <w:rPr>
          <w:rFonts w:eastAsia="Times New Roman" w:cs="Times New Roman"/>
          <w:lang w:eastAsia="pl-PL"/>
        </w:rPr>
        <w:t>2</w:t>
      </w:r>
      <w:r w:rsidR="006225DB" w:rsidRPr="00382DB4">
        <w:rPr>
          <w:rFonts w:eastAsia="Times New Roman" w:cs="Times New Roman"/>
          <w:lang w:eastAsia="pl-PL"/>
        </w:rPr>
        <w:t>1</w:t>
      </w:r>
      <w:r w:rsidR="00A261DA" w:rsidRPr="00382DB4">
        <w:rPr>
          <w:rFonts w:eastAsia="Times New Roman" w:cs="Times New Roman"/>
          <w:lang w:eastAsia="pl-PL"/>
        </w:rPr>
        <w:t xml:space="preserve"> r. poz. </w:t>
      </w:r>
      <w:r w:rsidR="00B47FDA" w:rsidRPr="00382DB4">
        <w:rPr>
          <w:rFonts w:eastAsia="Times New Roman" w:cs="Times New Roman"/>
          <w:lang w:eastAsia="pl-PL"/>
        </w:rPr>
        <w:t>1</w:t>
      </w:r>
      <w:r w:rsidR="006225DB" w:rsidRPr="00382DB4">
        <w:rPr>
          <w:rFonts w:eastAsia="Times New Roman" w:cs="Times New Roman"/>
          <w:lang w:eastAsia="pl-PL"/>
        </w:rPr>
        <w:t>899</w:t>
      </w:r>
      <w:r w:rsidR="00546A47" w:rsidRPr="00382DB4">
        <w:rPr>
          <w:rFonts w:eastAsia="Batang" w:cs="Times New Roman"/>
        </w:rPr>
        <w:t>)</w:t>
      </w:r>
      <w:r w:rsidR="00CA4EC6" w:rsidRPr="00382DB4">
        <w:rPr>
          <w:rFonts w:eastAsia="Batang" w:cs="Times New Roman"/>
        </w:rPr>
        <w:t xml:space="preserve"> </w:t>
      </w:r>
      <w:r w:rsidR="006862FC" w:rsidRPr="00382DB4">
        <w:rPr>
          <w:rFonts w:eastAsia="Batang" w:cs="Times New Roman"/>
          <w:b/>
        </w:rPr>
        <w:t>zarządzam</w:t>
      </w:r>
      <w:r w:rsidR="00CA4EC6" w:rsidRPr="00382DB4">
        <w:rPr>
          <w:rFonts w:eastAsia="Batang" w:cs="Times New Roman"/>
          <w:b/>
        </w:rPr>
        <w:t xml:space="preserve"> </w:t>
      </w:r>
      <w:r w:rsidR="006862FC" w:rsidRPr="00382DB4">
        <w:rPr>
          <w:rFonts w:eastAsia="Batang" w:cs="Times New Roman"/>
          <w:b/>
        </w:rPr>
        <w:t>co</w:t>
      </w:r>
      <w:r w:rsidR="00CA4EC6" w:rsidRPr="00382DB4">
        <w:rPr>
          <w:rFonts w:eastAsia="Batang" w:cs="Times New Roman"/>
          <w:b/>
        </w:rPr>
        <w:t xml:space="preserve"> </w:t>
      </w:r>
      <w:r w:rsidR="006862FC" w:rsidRPr="00382DB4">
        <w:rPr>
          <w:rFonts w:eastAsia="Batang" w:cs="Times New Roman"/>
          <w:b/>
        </w:rPr>
        <w:t>następuje</w:t>
      </w:r>
      <w:r w:rsidR="006862FC" w:rsidRPr="00382DB4">
        <w:rPr>
          <w:rFonts w:eastAsia="Batang" w:cs="Times New Roman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7B537BB9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</w:t>
      </w:r>
      <w:bookmarkStart w:id="0" w:name="_Hlk101858219"/>
      <w:r w:rsidR="00CA5B72" w:rsidRPr="00CA5B72">
        <w:rPr>
          <w:noProof/>
        </w:rPr>
        <w:t xml:space="preserve">wykaz </w:t>
      </w:r>
      <w:bookmarkEnd w:id="0"/>
      <w:r w:rsidR="000966F9" w:rsidRPr="000966F9">
        <w:rPr>
          <w:noProof/>
        </w:rPr>
        <w:t xml:space="preserve">o zbyciu udziału Gminy Złotów w prawie własności nieruchomości niezabudowanej, </w:t>
      </w:r>
      <w:r w:rsidR="00CA5B72" w:rsidRPr="00CA5B72">
        <w:rPr>
          <w:noProof/>
        </w:rPr>
        <w:t>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827E1C">
      <w:pPr>
        <w:pStyle w:val="Nagwek1"/>
        <w:jc w:val="both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D47F77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D47F77"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602CEC2C" w14:textId="40579B74" w:rsidR="00827E1C" w:rsidRDefault="00827E1C" w:rsidP="000966F9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 w:rsidRPr="00827E1C">
        <w:rPr>
          <w:rFonts w:eastAsia="Batang" w:cs="Times New Roman"/>
          <w:b/>
          <w:sz w:val="24"/>
        </w:rPr>
        <w:t>o</w:t>
      </w:r>
      <w:r w:rsidR="000966F9" w:rsidRPr="000966F9">
        <w:rPr>
          <w:rFonts w:eastAsia="Batang" w:cs="Times New Roman"/>
          <w:b/>
          <w:sz w:val="24"/>
        </w:rPr>
        <w:t xml:space="preserve"> zbyciu udziału Gminy Złotów w prawie własności nieruchomości niezabudowanej</w:t>
      </w:r>
    </w:p>
    <w:p w14:paraId="3F6BE938" w14:textId="77777777" w:rsidR="000966F9" w:rsidRDefault="000966F9" w:rsidP="000966F9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88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210"/>
        <w:gridCol w:w="785"/>
        <w:gridCol w:w="850"/>
        <w:gridCol w:w="851"/>
        <w:gridCol w:w="708"/>
        <w:gridCol w:w="1560"/>
        <w:gridCol w:w="3139"/>
        <w:gridCol w:w="1985"/>
        <w:gridCol w:w="850"/>
        <w:gridCol w:w="709"/>
        <w:gridCol w:w="1559"/>
        <w:gridCol w:w="1134"/>
      </w:tblGrid>
      <w:tr w:rsidR="00BA7015" w:rsidRPr="009C4F3F" w14:paraId="42B67653" w14:textId="77777777" w:rsidTr="00AD02C5">
        <w:trPr>
          <w:trHeight w:val="260"/>
          <w:jc w:val="center"/>
        </w:trPr>
        <w:tc>
          <w:tcPr>
            <w:tcW w:w="548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596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139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985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559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134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AD02C5">
        <w:trPr>
          <w:trHeight w:val="250"/>
          <w:jc w:val="center"/>
        </w:trPr>
        <w:tc>
          <w:tcPr>
            <w:tcW w:w="548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486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68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139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AD02C5" w:rsidRPr="009C4F3F" w14:paraId="4D1AC27F" w14:textId="77777777" w:rsidTr="00AD02C5">
        <w:trPr>
          <w:trHeight w:val="266"/>
          <w:jc w:val="center"/>
        </w:trPr>
        <w:tc>
          <w:tcPr>
            <w:tcW w:w="548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785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0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5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708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60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139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AD02C5" w:rsidRPr="009C4F3F" w14:paraId="43BA80F5" w14:textId="77777777" w:rsidTr="006A1DAE">
        <w:trPr>
          <w:trHeight w:val="2357"/>
          <w:jc w:val="center"/>
        </w:trPr>
        <w:tc>
          <w:tcPr>
            <w:tcW w:w="548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10" w:type="dxa"/>
          </w:tcPr>
          <w:p w14:paraId="3D0CD91A" w14:textId="24ED2597" w:rsidR="005C4CB6" w:rsidRPr="009C4F3F" w:rsidRDefault="003E5F1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ieczyn</w:t>
            </w:r>
          </w:p>
        </w:tc>
        <w:tc>
          <w:tcPr>
            <w:tcW w:w="785" w:type="dxa"/>
          </w:tcPr>
          <w:p w14:paraId="30F18A78" w14:textId="56DCB6B9" w:rsidR="005C4CB6" w:rsidRPr="009C4F3F" w:rsidRDefault="000966F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850" w:type="dxa"/>
          </w:tcPr>
          <w:p w14:paraId="3D59F722" w14:textId="7636FF36" w:rsidR="005C4CB6" w:rsidRPr="009C4F3F" w:rsidRDefault="000966F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881/2</w:t>
            </w:r>
            <w:r w:rsidR="001F0C2A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3F6AAF84" w14:textId="6868267D" w:rsidR="005C4CB6" w:rsidRPr="009C4F3F" w:rsidRDefault="0002294B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8703F7">
              <w:rPr>
                <w:rFonts w:eastAsia="Batang"/>
                <w:sz w:val="18"/>
                <w:szCs w:val="18"/>
              </w:rPr>
              <w:t>616</w:t>
            </w:r>
          </w:p>
        </w:tc>
        <w:tc>
          <w:tcPr>
            <w:tcW w:w="708" w:type="dxa"/>
          </w:tcPr>
          <w:p w14:paraId="7ADC1E76" w14:textId="4823B4DD" w:rsidR="005C4CB6" w:rsidRPr="009C4F3F" w:rsidRDefault="008703F7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77</w:t>
            </w:r>
            <w:r w:rsidR="005C4CB6" w:rsidRPr="009C4F3F">
              <w:rPr>
                <w:rFonts w:eastAsia="Batang"/>
                <w:sz w:val="18"/>
                <w:szCs w:val="18"/>
              </w:rPr>
              <w:t>/1</w:t>
            </w:r>
            <w:r>
              <w:rPr>
                <w:rFonts w:eastAsia="Batang"/>
                <w:sz w:val="18"/>
                <w:szCs w:val="18"/>
              </w:rPr>
              <w:t>0000</w:t>
            </w:r>
          </w:p>
        </w:tc>
        <w:tc>
          <w:tcPr>
            <w:tcW w:w="1560" w:type="dxa"/>
          </w:tcPr>
          <w:p w14:paraId="698987F4" w14:textId="466E946B" w:rsidR="005C4CB6" w:rsidRPr="009A6DC9" w:rsidRDefault="00D17678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 w:rsidR="002646E9">
              <w:rPr>
                <w:noProof/>
              </w:rPr>
              <w:t>_______</w:t>
            </w:r>
            <w:r w:rsidR="002646E9">
              <w:rPr>
                <w:rStyle w:val="Odwoanieprzypisudolnego"/>
                <w:noProof/>
              </w:rPr>
              <w:footnoteReference w:id="1"/>
            </w:r>
          </w:p>
        </w:tc>
        <w:tc>
          <w:tcPr>
            <w:tcW w:w="3139" w:type="dxa"/>
          </w:tcPr>
          <w:p w14:paraId="5C319BD7" w14:textId="3D2A4BBD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281A59">
              <w:rPr>
                <w:rFonts w:eastAsia="Batang"/>
                <w:sz w:val="18"/>
                <w:szCs w:val="18"/>
              </w:rPr>
              <w:t xml:space="preserve">we wsi </w:t>
            </w:r>
            <w:r w:rsidR="008703F7">
              <w:rPr>
                <w:rFonts w:eastAsia="Batang"/>
                <w:sz w:val="18"/>
                <w:szCs w:val="18"/>
              </w:rPr>
              <w:t>Pieczyn,</w:t>
            </w:r>
            <w:r w:rsidR="00C31B4A">
              <w:t xml:space="preserve"> </w:t>
            </w:r>
            <w:r w:rsidR="008703F7" w:rsidRPr="008703F7">
              <w:rPr>
                <w:rFonts w:eastAsia="Batang"/>
                <w:sz w:val="18"/>
                <w:szCs w:val="18"/>
              </w:rPr>
              <w:t>w sąsiedztwie zabudowań mieszkaniowych, terenów rolnych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A07E1A">
              <w:rPr>
                <w:rFonts w:eastAsia="Batang"/>
                <w:sz w:val="18"/>
                <w:szCs w:val="18"/>
              </w:rPr>
              <w:t>działk</w:t>
            </w:r>
            <w:r w:rsidR="008703F7">
              <w:rPr>
                <w:rFonts w:eastAsia="Batang"/>
                <w:sz w:val="18"/>
                <w:szCs w:val="18"/>
              </w:rPr>
              <w:t>a</w:t>
            </w:r>
            <w:r w:rsidR="00A07E1A" w:rsidRPr="0002294B">
              <w:rPr>
                <w:rFonts w:eastAsia="Batang"/>
                <w:sz w:val="18"/>
                <w:szCs w:val="18"/>
              </w:rPr>
              <w:t xml:space="preserve"> posiada</w:t>
            </w:r>
            <w:r w:rsidR="008703F7">
              <w:rPr>
                <w:rFonts w:eastAsia="Batang"/>
                <w:sz w:val="18"/>
                <w:szCs w:val="18"/>
              </w:rPr>
              <w:t xml:space="preserve"> nieregularny</w:t>
            </w:r>
            <w:r w:rsidR="00A07E1A" w:rsidRPr="0002294B">
              <w:rPr>
                <w:rFonts w:eastAsia="Batang"/>
                <w:sz w:val="18"/>
                <w:szCs w:val="18"/>
              </w:rPr>
              <w:t xml:space="preserve"> </w:t>
            </w:r>
            <w:r w:rsidR="00253079" w:rsidRPr="0002294B">
              <w:rPr>
                <w:rFonts w:eastAsia="Batang"/>
                <w:sz w:val="18"/>
                <w:szCs w:val="18"/>
              </w:rPr>
              <w:t>kształt</w:t>
            </w:r>
            <w:r w:rsidR="00A07E1A">
              <w:rPr>
                <w:rFonts w:eastAsia="Batang"/>
                <w:sz w:val="18"/>
                <w:szCs w:val="18"/>
              </w:rPr>
              <w:t xml:space="preserve">, </w:t>
            </w:r>
            <w:r w:rsidR="00746112">
              <w:rPr>
                <w:rFonts w:eastAsia="Batang"/>
                <w:sz w:val="18"/>
                <w:szCs w:val="18"/>
              </w:rPr>
              <w:t xml:space="preserve">teren </w:t>
            </w:r>
            <w:r w:rsidR="008703F7">
              <w:rPr>
                <w:rFonts w:eastAsia="Batang"/>
                <w:sz w:val="18"/>
                <w:szCs w:val="18"/>
              </w:rPr>
              <w:t>w części pagórkowaty, w części płaski</w:t>
            </w:r>
            <w:r w:rsidR="00746112">
              <w:rPr>
                <w:rFonts w:eastAsia="Batang"/>
                <w:sz w:val="18"/>
                <w:szCs w:val="18"/>
              </w:rPr>
              <w:t xml:space="preserve">, niezabudowany, nieuzbrojony, </w:t>
            </w:r>
            <w:r w:rsidR="00281A59">
              <w:rPr>
                <w:rFonts w:eastAsia="Batang"/>
                <w:sz w:val="18"/>
                <w:szCs w:val="18"/>
              </w:rPr>
              <w:t xml:space="preserve">media dostępne </w:t>
            </w:r>
            <w:r w:rsidR="007B3FEA">
              <w:rPr>
                <w:rFonts w:eastAsia="Batang"/>
                <w:sz w:val="18"/>
                <w:szCs w:val="18"/>
              </w:rPr>
              <w:t>z działki sąsiedniej</w:t>
            </w:r>
            <w:r w:rsidR="00250FE8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komunikacja drogą gminną do drogi </w:t>
            </w:r>
            <w:r w:rsidR="007B3FEA">
              <w:rPr>
                <w:rFonts w:eastAsia="Batang"/>
                <w:sz w:val="18"/>
                <w:szCs w:val="18"/>
              </w:rPr>
              <w:t>wojewódzkiej</w:t>
            </w:r>
            <w:r w:rsidR="001B24F3">
              <w:rPr>
                <w:rFonts w:eastAsia="Batang"/>
                <w:sz w:val="18"/>
                <w:szCs w:val="18"/>
              </w:rPr>
              <w:t xml:space="preserve"> 189</w:t>
            </w:r>
            <w:r w:rsidR="00281A59">
              <w:rPr>
                <w:rFonts w:eastAsia="Batang"/>
                <w:sz w:val="18"/>
                <w:szCs w:val="18"/>
              </w:rPr>
              <w:t xml:space="preserve"> </w:t>
            </w:r>
            <w:r w:rsidR="001B24F3" w:rsidRPr="001B24F3">
              <w:rPr>
                <w:rFonts w:eastAsia="Batang"/>
                <w:sz w:val="18"/>
                <w:szCs w:val="18"/>
              </w:rPr>
              <w:t>Jastrowie - Złotów - Więcbork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>użytek gruntowy-</w:t>
            </w:r>
            <w:r w:rsidR="003653A3">
              <w:rPr>
                <w:rFonts w:eastAsia="Batang"/>
                <w:sz w:val="18"/>
                <w:szCs w:val="18"/>
              </w:rPr>
              <w:t xml:space="preserve"> </w:t>
            </w:r>
            <w:r w:rsidR="001B24F3">
              <w:rPr>
                <w:rFonts w:eastAsia="Batang"/>
                <w:sz w:val="18"/>
                <w:szCs w:val="18"/>
              </w:rPr>
              <w:t>Bp</w:t>
            </w:r>
            <w:r w:rsidR="00281A59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51FEBB64" w14:textId="77777777" w:rsidR="001B24F3" w:rsidRPr="001B24F3" w:rsidRDefault="002952AB" w:rsidP="001B24F3">
            <w:pPr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="001B24F3" w:rsidRPr="001B24F3">
              <w:rPr>
                <w:rFonts w:eastAsia="Batang" w:cs="Times New Roman"/>
                <w:sz w:val="18"/>
                <w:szCs w:val="18"/>
              </w:rPr>
              <w:t>Brak obowiązującego planu zagospodarowania przestrzennego;</w:t>
            </w:r>
          </w:p>
          <w:p w14:paraId="56FE6177" w14:textId="5D3838D0" w:rsidR="005C4CB6" w:rsidRPr="008A50A5" w:rsidRDefault="001B24F3" w:rsidP="006A1DAE">
            <w:pPr>
              <w:jc w:val="left"/>
              <w:rPr>
                <w:rFonts w:eastAsia="Batang"/>
                <w:sz w:val="18"/>
                <w:szCs w:val="18"/>
              </w:rPr>
            </w:pPr>
            <w:r w:rsidRPr="001B24F3">
              <w:rPr>
                <w:rFonts w:eastAsia="Batang" w:cs="Times New Roman"/>
                <w:sz w:val="18"/>
                <w:szCs w:val="18"/>
              </w:rPr>
              <w:t>- w „Studium uwarunkowań.</w:t>
            </w:r>
            <w:r w:rsidRPr="001B24F3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  <w:r w:rsidRPr="001B24F3">
              <w:rPr>
                <w:rFonts w:eastAsia="Batang" w:cs="Times New Roman"/>
                <w:sz w:val="18"/>
                <w:szCs w:val="18"/>
              </w:rPr>
              <w:t xml:space="preserve"> ozn. jako obszary, rozwoju zabudowy mieszkaniowej, mieszkaniowo - usługowej</w:t>
            </w:r>
            <w:r w:rsidRPr="001B24F3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14:paraId="77EE06E4" w14:textId="4B518B72" w:rsidR="005C4CB6" w:rsidRPr="009C4F3F" w:rsidRDefault="00A16A7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018B51EB" w14:textId="3C6CE5EA" w:rsidR="005C4CB6" w:rsidRPr="00087A4D" w:rsidRDefault="00845C1C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081</w:t>
            </w:r>
          </w:p>
        </w:tc>
        <w:tc>
          <w:tcPr>
            <w:tcW w:w="1559" w:type="dxa"/>
          </w:tcPr>
          <w:p w14:paraId="58D245DD" w14:textId="3012A6C5" w:rsidR="005C4CB6" w:rsidRPr="00F372B3" w:rsidRDefault="00F372B3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F372B3">
              <w:rPr>
                <w:sz w:val="18"/>
                <w:szCs w:val="18"/>
              </w:rPr>
              <w:t xml:space="preserve">zbycie </w:t>
            </w:r>
            <w:r w:rsidR="00B173E9">
              <w:rPr>
                <w:sz w:val="18"/>
                <w:szCs w:val="18"/>
              </w:rPr>
              <w:t xml:space="preserve">udziału </w:t>
            </w:r>
            <w:r w:rsidRPr="00F372B3">
              <w:rPr>
                <w:sz w:val="18"/>
                <w:szCs w:val="18"/>
              </w:rPr>
              <w:t xml:space="preserve">na rzecz </w:t>
            </w:r>
            <w:r>
              <w:rPr>
                <w:sz w:val="18"/>
                <w:szCs w:val="18"/>
              </w:rPr>
              <w:t>jednego ze współwłaścicieli,</w:t>
            </w:r>
            <w:r w:rsidRPr="00F372B3">
              <w:rPr>
                <w:sz w:val="18"/>
                <w:szCs w:val="18"/>
              </w:rPr>
              <w:t xml:space="preserve"> </w:t>
            </w:r>
            <w:r w:rsidR="00B173E9">
              <w:rPr>
                <w:sz w:val="18"/>
                <w:szCs w:val="18"/>
              </w:rPr>
              <w:t>stanowiące</w:t>
            </w:r>
            <w:r w:rsidRPr="00F372B3">
              <w:rPr>
                <w:sz w:val="18"/>
                <w:szCs w:val="18"/>
              </w:rPr>
              <w:t xml:space="preserve"> zniesienie współwłasności</w:t>
            </w:r>
          </w:p>
        </w:tc>
        <w:tc>
          <w:tcPr>
            <w:tcW w:w="1134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AD02C5" w:rsidRPr="009C4F3F" w14:paraId="5733B606" w14:textId="77777777" w:rsidTr="00AD02C5">
        <w:trPr>
          <w:trHeight w:val="1668"/>
          <w:jc w:val="center"/>
        </w:trPr>
        <w:tc>
          <w:tcPr>
            <w:tcW w:w="548" w:type="dxa"/>
          </w:tcPr>
          <w:p w14:paraId="64F21663" w14:textId="77777777" w:rsidR="000D5E00" w:rsidRPr="009C4F3F" w:rsidRDefault="000D5E00" w:rsidP="000D5E00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210" w:type="dxa"/>
          </w:tcPr>
          <w:p w14:paraId="3651B692" w14:textId="029CB9E1" w:rsidR="000D5E00" w:rsidRPr="009C4F3F" w:rsidRDefault="000D5E00" w:rsidP="000D5E0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ieczyn</w:t>
            </w:r>
          </w:p>
        </w:tc>
        <w:tc>
          <w:tcPr>
            <w:tcW w:w="785" w:type="dxa"/>
          </w:tcPr>
          <w:p w14:paraId="77D5DA60" w14:textId="280E88CD" w:rsidR="000D5E00" w:rsidRPr="009C4F3F" w:rsidRDefault="000D5E00" w:rsidP="000D5E0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850" w:type="dxa"/>
          </w:tcPr>
          <w:p w14:paraId="62277ED2" w14:textId="2088F469" w:rsidR="000D5E00" w:rsidRPr="009C4F3F" w:rsidRDefault="000D5E00" w:rsidP="000D5E0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881/</w:t>
            </w:r>
            <w:r w:rsidR="00910279">
              <w:rPr>
                <w:rFonts w:eastAsia="Batang"/>
                <w:sz w:val="18"/>
                <w:szCs w:val="18"/>
              </w:rPr>
              <w:t>3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20393880" w14:textId="76CEC17B" w:rsidR="000D5E00" w:rsidRPr="009C4F3F" w:rsidRDefault="000D5E00" w:rsidP="000D5E0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910279">
              <w:rPr>
                <w:rFonts w:eastAsia="Batang"/>
                <w:sz w:val="18"/>
                <w:szCs w:val="18"/>
              </w:rPr>
              <w:t>942</w:t>
            </w:r>
          </w:p>
        </w:tc>
        <w:tc>
          <w:tcPr>
            <w:tcW w:w="708" w:type="dxa"/>
          </w:tcPr>
          <w:p w14:paraId="4E3943CA" w14:textId="60DE541E" w:rsidR="000D5E00" w:rsidRPr="009C4F3F" w:rsidRDefault="000D5E00" w:rsidP="000D5E0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77</w:t>
            </w:r>
            <w:r w:rsidRPr="009C4F3F">
              <w:rPr>
                <w:rFonts w:eastAsia="Batang"/>
                <w:sz w:val="18"/>
                <w:szCs w:val="18"/>
              </w:rPr>
              <w:t>/1</w:t>
            </w:r>
            <w:r>
              <w:rPr>
                <w:rFonts w:eastAsia="Batang"/>
                <w:sz w:val="18"/>
                <w:szCs w:val="18"/>
              </w:rPr>
              <w:t>0000</w:t>
            </w:r>
          </w:p>
        </w:tc>
        <w:tc>
          <w:tcPr>
            <w:tcW w:w="1560" w:type="dxa"/>
          </w:tcPr>
          <w:p w14:paraId="05EA8C8E" w14:textId="7109BBF7" w:rsidR="000D5E00" w:rsidRPr="009A6DC9" w:rsidRDefault="006A1DAE" w:rsidP="000D5E00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noProof/>
              </w:rPr>
              <w:t>_______</w:t>
            </w:r>
            <w:r w:rsidRPr="006A1DAE">
              <w:rPr>
                <w:noProof/>
                <w:vertAlign w:val="superscript"/>
              </w:rPr>
              <w:t>1</w:t>
            </w:r>
          </w:p>
        </w:tc>
        <w:tc>
          <w:tcPr>
            <w:tcW w:w="3139" w:type="dxa"/>
          </w:tcPr>
          <w:p w14:paraId="121ED3D8" w14:textId="0B4BE704" w:rsidR="000D5E00" w:rsidRPr="009C4F3F" w:rsidRDefault="00910279" w:rsidP="000D5E00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Pieczyn,</w:t>
            </w:r>
            <w:r>
              <w:t xml:space="preserve"> </w:t>
            </w:r>
            <w:r w:rsidRPr="008703F7">
              <w:rPr>
                <w:rFonts w:eastAsia="Batang"/>
                <w:sz w:val="18"/>
                <w:szCs w:val="18"/>
              </w:rPr>
              <w:t>w sąsiedztwie zabudowań mieszkaniowych, terenów rolnych</w:t>
            </w:r>
            <w:r>
              <w:rPr>
                <w:rFonts w:eastAsia="Batang"/>
                <w:sz w:val="18"/>
                <w:szCs w:val="18"/>
              </w:rPr>
              <w:t>, działka</w:t>
            </w:r>
            <w:r w:rsidRPr="0002294B">
              <w:rPr>
                <w:rFonts w:eastAsia="Batang"/>
                <w:sz w:val="18"/>
                <w:szCs w:val="18"/>
              </w:rPr>
              <w:t xml:space="preserve"> posiada</w:t>
            </w:r>
            <w:r>
              <w:rPr>
                <w:rFonts w:eastAsia="Batang"/>
                <w:sz w:val="18"/>
                <w:szCs w:val="18"/>
              </w:rPr>
              <w:t xml:space="preserve"> nieregularn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w części pagórkowaty, w części płaski, niezabudowany, nieuzbrojony, media dostępne z działki sąsiedniej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do drogi </w:t>
            </w:r>
            <w:r>
              <w:rPr>
                <w:rFonts w:eastAsia="Batang"/>
                <w:sz w:val="18"/>
                <w:szCs w:val="18"/>
              </w:rPr>
              <w:t xml:space="preserve">wojewódzkiej 189 </w:t>
            </w:r>
            <w:r w:rsidRPr="001B24F3">
              <w:rPr>
                <w:rFonts w:eastAsia="Batang"/>
                <w:sz w:val="18"/>
                <w:szCs w:val="18"/>
              </w:rPr>
              <w:t>Jastrowie - Złotów - Więcbork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RIVb, S-RIVb</w:t>
            </w:r>
          </w:p>
        </w:tc>
        <w:tc>
          <w:tcPr>
            <w:tcW w:w="1985" w:type="dxa"/>
          </w:tcPr>
          <w:p w14:paraId="13EE6F24" w14:textId="5822C0F2" w:rsidR="000D5E00" w:rsidRPr="008A50A5" w:rsidRDefault="000D5E00" w:rsidP="000D5E00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RP1- tereny użytkowania rolniczego i lasy znajdujące się w strefie osnowy ekologicznej gminy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</w:p>
        </w:tc>
        <w:tc>
          <w:tcPr>
            <w:tcW w:w="850" w:type="dxa"/>
          </w:tcPr>
          <w:p w14:paraId="3D2A7632" w14:textId="556083AF" w:rsidR="000D5E00" w:rsidRPr="009C4F3F" w:rsidRDefault="000D5E00" w:rsidP="000D5E00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210525E5" w14:textId="2EEA9330" w:rsidR="000D5E00" w:rsidRPr="00087A4D" w:rsidRDefault="00845C1C" w:rsidP="000D5E00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073</w:t>
            </w:r>
          </w:p>
        </w:tc>
        <w:tc>
          <w:tcPr>
            <w:tcW w:w="1559" w:type="dxa"/>
          </w:tcPr>
          <w:p w14:paraId="5D8B91D7" w14:textId="2B09229D" w:rsidR="000D5E00" w:rsidRPr="009C4F3F" w:rsidRDefault="00B173E9" w:rsidP="000D5E00">
            <w:pPr>
              <w:jc w:val="left"/>
              <w:rPr>
                <w:sz w:val="18"/>
                <w:szCs w:val="18"/>
              </w:rPr>
            </w:pPr>
            <w:r w:rsidRPr="00F372B3">
              <w:rPr>
                <w:sz w:val="18"/>
                <w:szCs w:val="18"/>
              </w:rPr>
              <w:t xml:space="preserve">zbycie </w:t>
            </w:r>
            <w:r>
              <w:rPr>
                <w:sz w:val="18"/>
                <w:szCs w:val="18"/>
              </w:rPr>
              <w:t xml:space="preserve">udziału </w:t>
            </w:r>
            <w:r w:rsidRPr="00F372B3">
              <w:rPr>
                <w:sz w:val="18"/>
                <w:szCs w:val="18"/>
              </w:rPr>
              <w:t xml:space="preserve">na rzecz </w:t>
            </w:r>
            <w:r>
              <w:rPr>
                <w:sz w:val="18"/>
                <w:szCs w:val="18"/>
              </w:rPr>
              <w:t>jednego ze współwłaścicieli,</w:t>
            </w:r>
            <w:r w:rsidRPr="00F372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nowiące</w:t>
            </w:r>
            <w:r w:rsidRPr="00F372B3">
              <w:rPr>
                <w:sz w:val="18"/>
                <w:szCs w:val="18"/>
              </w:rPr>
              <w:t xml:space="preserve"> zniesienie współwłasności</w:t>
            </w:r>
          </w:p>
        </w:tc>
        <w:tc>
          <w:tcPr>
            <w:tcW w:w="1134" w:type="dxa"/>
          </w:tcPr>
          <w:p w14:paraId="4E66C22A" w14:textId="7D54B727" w:rsidR="000D5E00" w:rsidRPr="009C4F3F" w:rsidRDefault="000D5E00" w:rsidP="000D5E00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AD02C5" w:rsidRPr="009C4F3F" w14:paraId="6E3CB69E" w14:textId="77777777" w:rsidTr="00AD02C5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C2D" w14:textId="05B019CD" w:rsidR="00910279" w:rsidRPr="009C4F3F" w:rsidRDefault="00910279" w:rsidP="00910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</w:tcPr>
          <w:p w14:paraId="6AA37F0B" w14:textId="20F855B2" w:rsidR="00910279" w:rsidRPr="009C4F3F" w:rsidRDefault="00910279" w:rsidP="00910279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ieczyn</w:t>
            </w:r>
          </w:p>
        </w:tc>
        <w:tc>
          <w:tcPr>
            <w:tcW w:w="785" w:type="dxa"/>
          </w:tcPr>
          <w:p w14:paraId="1D4DBD36" w14:textId="75813211" w:rsidR="00910279" w:rsidRPr="009C4F3F" w:rsidRDefault="00910279" w:rsidP="00910279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850" w:type="dxa"/>
          </w:tcPr>
          <w:p w14:paraId="4A608FE4" w14:textId="51616C08" w:rsidR="00910279" w:rsidRPr="009C4F3F" w:rsidRDefault="00910279" w:rsidP="00910279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881/4 </w:t>
            </w:r>
          </w:p>
        </w:tc>
        <w:tc>
          <w:tcPr>
            <w:tcW w:w="851" w:type="dxa"/>
          </w:tcPr>
          <w:p w14:paraId="757CFE68" w14:textId="1B8A7975" w:rsidR="00910279" w:rsidRPr="009C4F3F" w:rsidRDefault="00910279" w:rsidP="00910279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2282</w:t>
            </w:r>
          </w:p>
        </w:tc>
        <w:tc>
          <w:tcPr>
            <w:tcW w:w="708" w:type="dxa"/>
          </w:tcPr>
          <w:p w14:paraId="5738E127" w14:textId="03DAD3D7" w:rsidR="00910279" w:rsidRPr="009C4F3F" w:rsidRDefault="00910279" w:rsidP="00910279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77</w:t>
            </w:r>
            <w:r w:rsidRPr="009C4F3F">
              <w:rPr>
                <w:rFonts w:eastAsia="Batang"/>
                <w:sz w:val="18"/>
                <w:szCs w:val="18"/>
              </w:rPr>
              <w:t>/1</w:t>
            </w:r>
            <w:r>
              <w:rPr>
                <w:rFonts w:eastAsia="Batang"/>
                <w:sz w:val="18"/>
                <w:szCs w:val="18"/>
              </w:rPr>
              <w:t>0000</w:t>
            </w:r>
          </w:p>
        </w:tc>
        <w:tc>
          <w:tcPr>
            <w:tcW w:w="1560" w:type="dxa"/>
          </w:tcPr>
          <w:p w14:paraId="3C227B4C" w14:textId="5DE807EA" w:rsidR="00910279" w:rsidRPr="009A6DC9" w:rsidRDefault="006A1DAE" w:rsidP="00910279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noProof/>
              </w:rPr>
              <w:t>_______</w:t>
            </w:r>
            <w:r w:rsidRPr="006A1DAE">
              <w:rPr>
                <w:noProof/>
                <w:vertAlign w:val="superscript"/>
              </w:rPr>
              <w:t>1</w:t>
            </w:r>
          </w:p>
        </w:tc>
        <w:tc>
          <w:tcPr>
            <w:tcW w:w="3139" w:type="dxa"/>
          </w:tcPr>
          <w:p w14:paraId="11E0DC31" w14:textId="0C72BA15" w:rsidR="00910279" w:rsidRPr="009C4F3F" w:rsidRDefault="00910279" w:rsidP="00910279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Pieczyn,</w:t>
            </w:r>
            <w:r>
              <w:t xml:space="preserve"> </w:t>
            </w:r>
            <w:r w:rsidRPr="008703F7">
              <w:rPr>
                <w:rFonts w:eastAsia="Batang"/>
                <w:sz w:val="18"/>
                <w:szCs w:val="18"/>
              </w:rPr>
              <w:t>w sąsiedztwie zabudowań mieszkaniowych, terenów rolnych</w:t>
            </w:r>
            <w:r>
              <w:rPr>
                <w:rFonts w:eastAsia="Batang"/>
                <w:sz w:val="18"/>
                <w:szCs w:val="18"/>
              </w:rPr>
              <w:t>, działka</w:t>
            </w:r>
            <w:r w:rsidRPr="0002294B">
              <w:rPr>
                <w:rFonts w:eastAsia="Batang"/>
                <w:sz w:val="18"/>
                <w:szCs w:val="18"/>
              </w:rPr>
              <w:t xml:space="preserve"> posiada</w:t>
            </w:r>
            <w:r>
              <w:rPr>
                <w:rFonts w:eastAsia="Batang"/>
                <w:sz w:val="18"/>
                <w:szCs w:val="18"/>
              </w:rPr>
              <w:t xml:space="preserve"> nieregularn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w części pagórkowaty, w części płaski, niezabudowany, nieuzbrojony, media dostępne z działki sąsiedniej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do drogi </w:t>
            </w:r>
            <w:r>
              <w:rPr>
                <w:rFonts w:eastAsia="Batang"/>
                <w:sz w:val="18"/>
                <w:szCs w:val="18"/>
              </w:rPr>
              <w:t xml:space="preserve">wojewódzkiej 189 </w:t>
            </w:r>
            <w:r w:rsidRPr="001B24F3">
              <w:rPr>
                <w:rFonts w:eastAsia="Batang"/>
                <w:sz w:val="18"/>
                <w:szCs w:val="18"/>
              </w:rPr>
              <w:t>Jastrowie - Złotów - Więcbork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RIVb, S-RIVb</w:t>
            </w:r>
          </w:p>
        </w:tc>
        <w:tc>
          <w:tcPr>
            <w:tcW w:w="1985" w:type="dxa"/>
          </w:tcPr>
          <w:p w14:paraId="1D1C57E5" w14:textId="17A3436D" w:rsidR="00910279" w:rsidRPr="00B8496B" w:rsidRDefault="00910279" w:rsidP="00910279">
            <w:pPr>
              <w:pStyle w:val="Akapitzlist"/>
              <w:spacing w:before="20"/>
              <w:ind w:left="0"/>
              <w:jc w:val="left"/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RP1- tereny użytkowania rolniczego i lasy znajdujące się w strefie osnowy ekologicznej gminy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</w:p>
        </w:tc>
        <w:tc>
          <w:tcPr>
            <w:tcW w:w="850" w:type="dxa"/>
          </w:tcPr>
          <w:p w14:paraId="6364B5D8" w14:textId="70EFE701" w:rsidR="00910279" w:rsidRPr="009C4F3F" w:rsidRDefault="00910279" w:rsidP="00910279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22B698C6" w14:textId="2F80A4C5" w:rsidR="00910279" w:rsidRPr="00087A4D" w:rsidRDefault="00845C1C" w:rsidP="00910279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253</w:t>
            </w:r>
          </w:p>
        </w:tc>
        <w:tc>
          <w:tcPr>
            <w:tcW w:w="1559" w:type="dxa"/>
          </w:tcPr>
          <w:p w14:paraId="520FADF5" w14:textId="42CB81FB" w:rsidR="00910279" w:rsidRPr="009C4F3F" w:rsidRDefault="00B173E9" w:rsidP="00910279">
            <w:pPr>
              <w:jc w:val="left"/>
              <w:rPr>
                <w:sz w:val="18"/>
                <w:szCs w:val="18"/>
              </w:rPr>
            </w:pPr>
            <w:r w:rsidRPr="00F372B3">
              <w:rPr>
                <w:sz w:val="18"/>
                <w:szCs w:val="18"/>
              </w:rPr>
              <w:t xml:space="preserve">zbycie </w:t>
            </w:r>
            <w:r>
              <w:rPr>
                <w:sz w:val="18"/>
                <w:szCs w:val="18"/>
              </w:rPr>
              <w:t xml:space="preserve">udziału </w:t>
            </w:r>
            <w:r w:rsidRPr="00F372B3">
              <w:rPr>
                <w:sz w:val="18"/>
                <w:szCs w:val="18"/>
              </w:rPr>
              <w:t xml:space="preserve">na rzecz </w:t>
            </w:r>
            <w:r>
              <w:rPr>
                <w:sz w:val="18"/>
                <w:szCs w:val="18"/>
              </w:rPr>
              <w:t>jednego ze współwłaścicieli,</w:t>
            </w:r>
            <w:r w:rsidRPr="00F372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nowiące</w:t>
            </w:r>
            <w:r w:rsidRPr="00F372B3">
              <w:rPr>
                <w:sz w:val="18"/>
                <w:szCs w:val="18"/>
              </w:rPr>
              <w:t xml:space="preserve"> zniesienie współwłasności</w:t>
            </w:r>
          </w:p>
        </w:tc>
        <w:tc>
          <w:tcPr>
            <w:tcW w:w="1134" w:type="dxa"/>
          </w:tcPr>
          <w:p w14:paraId="3E917B87" w14:textId="7EFE3070" w:rsidR="00910279" w:rsidRPr="009C4F3F" w:rsidRDefault="00910279" w:rsidP="00910279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5DD1D86A" w14:textId="77777777" w:rsidR="00163C6C" w:rsidRDefault="00163C6C" w:rsidP="003649DB">
      <w:pPr>
        <w:rPr>
          <w:sz w:val="18"/>
          <w:szCs w:val="18"/>
        </w:rPr>
        <w:sectPr w:rsidR="00163C6C" w:rsidSect="00D47F77">
          <w:headerReference w:type="default" r:id="rId11"/>
          <w:endnotePr>
            <w:numFmt w:val="decimal"/>
          </w:endnotePr>
          <w:pgSz w:w="16838" w:h="11906" w:orient="landscape"/>
          <w:pgMar w:top="993" w:right="851" w:bottom="425" w:left="851" w:header="567" w:footer="567" w:gutter="0"/>
          <w:cols w:space="708"/>
          <w:docGrid w:linePitch="360"/>
        </w:sectPr>
      </w:pPr>
    </w:p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3649DB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3649DB" w:rsidRPr="00CD212A" w:rsidRDefault="003649DB" w:rsidP="003649DB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3649DB" w:rsidRPr="00CD212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4F862267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</w:t>
            </w:r>
            <w:r w:rsidR="00D973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D973DB">
              <w:rPr>
                <w:sz w:val="20"/>
                <w:szCs w:val="20"/>
              </w:rPr>
              <w:t>2</w:t>
            </w:r>
            <w:r w:rsidR="00B870C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189BC559" w14:textId="02A4CD5D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7F023119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</w:t>
            </w:r>
            <w:r w:rsidR="00697C9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697C92">
              <w:rPr>
                <w:sz w:val="20"/>
                <w:szCs w:val="20"/>
              </w:rPr>
              <w:t>1</w:t>
            </w:r>
            <w:r w:rsidR="00B870C2">
              <w:rPr>
                <w:sz w:val="20"/>
                <w:szCs w:val="20"/>
              </w:rPr>
              <w:t>7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27A34C3E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Złot</w:t>
            </w:r>
            <w:r w:rsidR="00234C8F">
              <w:rPr>
                <w:sz w:val="20"/>
                <w:szCs w:val="20"/>
              </w:rPr>
              <w:t>ó</w:t>
            </w:r>
            <w:r w:rsidRPr="00CD212A">
              <w:rPr>
                <w:sz w:val="20"/>
                <w:szCs w:val="20"/>
              </w:rPr>
              <w:t xml:space="preserve">w do spraw gospodarki nieruchomościami w siedzibie Urzędu Gminy Złotów ul. Leśna 7, 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2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3CC7169B" w:rsidR="005A6B47" w:rsidRDefault="005A6B47" w:rsidP="00D47F77">
      <w:pPr>
        <w:rPr>
          <w:b/>
          <w:bCs/>
          <w:color w:val="000000"/>
          <w:sz w:val="23"/>
          <w:szCs w:val="23"/>
        </w:rPr>
      </w:pPr>
    </w:p>
    <w:p w14:paraId="3CBB0EC7" w14:textId="6F32B34B" w:rsidR="00D47F77" w:rsidRPr="00D47F77" w:rsidRDefault="00D47F77" w:rsidP="00D47F77">
      <w:pPr>
        <w:tabs>
          <w:tab w:val="left" w:pos="922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D47F77" w:rsidRPr="00D47F77" w:rsidSect="00D47F77">
      <w:endnotePr>
        <w:numFmt w:val="decimal"/>
      </w:endnotePr>
      <w:pgSz w:w="16838" w:h="11906" w:orient="landscape"/>
      <w:pgMar w:top="993" w:right="851" w:bottom="425" w:left="851" w:header="567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7060BA0E" w14:textId="77777777" w:rsidR="001B24F3" w:rsidRDefault="001B24F3" w:rsidP="001B24F3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  <w:endnote w:id="2">
    <w:p w14:paraId="0ED087BB" w14:textId="7E4263AF" w:rsidR="000D5E00" w:rsidRDefault="000D5E00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M</w:t>
      </w:r>
      <w:r w:rsidRPr="00E4788D">
        <w:t>iejscow</w:t>
      </w:r>
      <w:r>
        <w:t>y</w:t>
      </w:r>
      <w:r w:rsidRPr="00E4788D">
        <w:t xml:space="preserve"> plan zagospodarowania przestrzennego </w:t>
      </w:r>
      <w:r>
        <w:t xml:space="preserve">dla obszaru gminnej przestrzeni rolno-leśnej wyłączonej z lokalizacji nowej zabudowy w </w:t>
      </w:r>
      <w:r w:rsidRPr="00E4788D">
        <w:t>Gmin</w:t>
      </w:r>
      <w:r>
        <w:t>ie</w:t>
      </w:r>
      <w:r w:rsidRPr="00E4788D">
        <w:t xml:space="preserve"> Złotów” </w:t>
      </w:r>
      <w:r>
        <w:t>-</w:t>
      </w:r>
      <w:r w:rsidRPr="00E4788D">
        <w:t>uchwał</w:t>
      </w:r>
      <w:r>
        <w:t>a</w:t>
      </w:r>
      <w:r w:rsidRPr="00E4788D">
        <w:t xml:space="preserve"> Nr X</w:t>
      </w:r>
      <w:r>
        <w:t>VII</w:t>
      </w:r>
      <w:r w:rsidRPr="00E4788D">
        <w:t>/</w:t>
      </w:r>
      <w:r>
        <w:t>138</w:t>
      </w:r>
      <w:r w:rsidRPr="00E4788D">
        <w:t>/</w:t>
      </w:r>
      <w:r>
        <w:t>0</w:t>
      </w:r>
      <w:r w:rsidRPr="00E4788D">
        <w:t xml:space="preserve">8 Rady Gminy Złotów z dnia 28 </w:t>
      </w:r>
      <w:r>
        <w:t>lutego</w:t>
      </w:r>
      <w:r w:rsidRPr="00E4788D">
        <w:t xml:space="preserve"> </w:t>
      </w:r>
      <w:r>
        <w:t>200</w:t>
      </w:r>
      <w:r w:rsidRPr="00E4788D">
        <w:t>8</w:t>
      </w:r>
      <w:r>
        <w:t xml:space="preserve"> </w:t>
      </w:r>
      <w:r w:rsidRPr="00E4788D">
        <w:t>r.</w:t>
      </w:r>
    </w:p>
  </w:endnote>
  <w:endnote w:id="3">
    <w:p w14:paraId="6D5E62C5" w14:textId="77777777" w:rsidR="00910279" w:rsidRDefault="00910279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M</w:t>
      </w:r>
      <w:r w:rsidRPr="00E4788D">
        <w:t>iejscow</w:t>
      </w:r>
      <w:r>
        <w:t>y</w:t>
      </w:r>
      <w:r w:rsidRPr="00E4788D">
        <w:t xml:space="preserve"> plan zagospodarowania przestrzennego </w:t>
      </w:r>
      <w:r>
        <w:t xml:space="preserve">dla obszaru gminnej przestrzeni rolno-leśnej wyłączonej z lokalizacji nowej zabudowy w </w:t>
      </w:r>
      <w:r w:rsidRPr="00E4788D">
        <w:t>Gmin</w:t>
      </w:r>
      <w:r>
        <w:t>ie</w:t>
      </w:r>
      <w:r w:rsidRPr="00E4788D">
        <w:t xml:space="preserve"> Złotów” </w:t>
      </w:r>
      <w:r>
        <w:t>-</w:t>
      </w:r>
      <w:r w:rsidRPr="00E4788D">
        <w:t>uchwał</w:t>
      </w:r>
      <w:r>
        <w:t>a</w:t>
      </w:r>
      <w:r w:rsidRPr="00E4788D">
        <w:t xml:space="preserve"> Nr X</w:t>
      </w:r>
      <w:r>
        <w:t>VII</w:t>
      </w:r>
      <w:r w:rsidRPr="00E4788D">
        <w:t>/</w:t>
      </w:r>
      <w:r>
        <w:t>138</w:t>
      </w:r>
      <w:r w:rsidRPr="00E4788D">
        <w:t>/</w:t>
      </w:r>
      <w:r>
        <w:t>0</w:t>
      </w:r>
      <w:r w:rsidRPr="00E4788D">
        <w:t xml:space="preserve">8 Rady Gminy Złotów z dnia 28 </w:t>
      </w:r>
      <w:r>
        <w:t>lutego</w:t>
      </w:r>
      <w:r w:rsidRPr="00E4788D">
        <w:t xml:space="preserve"> </w:t>
      </w:r>
      <w:r>
        <w:t>200</w:t>
      </w:r>
      <w:r w:rsidRPr="00E4788D">
        <w:t>8</w:t>
      </w:r>
      <w:r>
        <w:t xml:space="preserve"> </w:t>
      </w:r>
      <w:r w:rsidRPr="00E4788D">
        <w:t>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653C2B51" w14:textId="77777777" w:rsidR="00D47F77" w:rsidRPr="00CA7FD2" w:rsidRDefault="00D47F77" w:rsidP="00D47F77">
        <w:pPr>
          <w:tabs>
            <w:tab w:val="center" w:pos="4536"/>
            <w:tab w:val="right" w:pos="9072"/>
          </w:tabs>
          <w:spacing w:after="0"/>
          <w:jc w:val="center"/>
        </w:pPr>
        <w:r w:rsidRPr="00CA7FD2">
          <w:fldChar w:fldCharType="begin"/>
        </w:r>
        <w:r w:rsidRPr="00CA7FD2">
          <w:instrText>PAGE   \* MERGEFORMAT</w:instrText>
        </w:r>
        <w:r w:rsidRPr="00CA7FD2">
          <w:fldChar w:fldCharType="separate"/>
        </w:r>
        <w:r>
          <w:t>2</w:t>
        </w:r>
        <w:r w:rsidRPr="00CA7FD2">
          <w:fldChar w:fldCharType="end"/>
        </w:r>
      </w:p>
    </w:sdtContent>
  </w:sdt>
  <w:p w14:paraId="60B29B7F" w14:textId="51AD3E3D" w:rsidR="00D47F77" w:rsidRDefault="00D47F77" w:rsidP="00D47F77">
    <w:pPr>
      <w:pStyle w:val="Stopka"/>
      <w:tabs>
        <w:tab w:val="clear" w:pos="4536"/>
        <w:tab w:val="clear" w:pos="9072"/>
        <w:tab w:val="left" w:pos="8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CF3EA20" w14:textId="77777777" w:rsidR="002646E9" w:rsidRPr="00AE7069" w:rsidRDefault="002646E9" w:rsidP="002646E9">
      <w:pPr>
        <w:autoSpaceDE w:val="0"/>
        <w:autoSpaceDN w:val="0"/>
        <w:adjustRightInd w:val="0"/>
        <w:spacing w:after="0"/>
        <w:rPr>
          <w:rFonts w:eastAsia="Calibri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E7069">
        <w:rPr>
          <w:rFonts w:ascii="TimesNewRomanPSMT" w:eastAsia="Calibri" w:hAnsi="TimesNewRomanPSMT" w:cs="TimesNewRomanPSMT"/>
          <w:sz w:val="20"/>
          <w:szCs w:val="20"/>
        </w:rPr>
        <w:t>wyłączenie jawności w zakresie danych osobowych; na podstawie art. 1 ust. 1 ustawy z dnia 29 sierpnia 1997r. o ochronie danych osobowych</w:t>
      </w:r>
    </w:p>
    <w:p w14:paraId="6469C595" w14:textId="77777777" w:rsidR="002646E9" w:rsidRPr="00AE7069" w:rsidRDefault="002646E9" w:rsidP="002646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6CDFEEB8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D955BC">
      <w:rPr>
        <w:rFonts w:eastAsia="Batang" w:cs="Times New Roman"/>
        <w:sz w:val="16"/>
        <w:szCs w:val="16"/>
      </w:rPr>
      <w:t>Nr</w:t>
    </w:r>
    <w:r w:rsidR="00CA4EC6" w:rsidRPr="00D955BC">
      <w:rPr>
        <w:rFonts w:eastAsia="Batang" w:cs="Times New Roman"/>
        <w:sz w:val="16"/>
        <w:szCs w:val="16"/>
      </w:rPr>
      <w:t xml:space="preserve"> </w:t>
    </w:r>
    <w:r w:rsidR="00845C1C">
      <w:rPr>
        <w:rFonts w:eastAsia="Batang" w:cs="Times New Roman"/>
        <w:sz w:val="16"/>
        <w:szCs w:val="16"/>
      </w:rPr>
      <w:t>65</w:t>
    </w:r>
    <w:r w:rsidR="004A09F6" w:rsidRPr="00D955BC">
      <w:rPr>
        <w:rFonts w:eastAsia="Batang" w:cs="Times New Roman"/>
        <w:sz w:val="16"/>
        <w:szCs w:val="16"/>
      </w:rPr>
      <w:t>.</w:t>
    </w:r>
    <w:r w:rsidR="004A09F6"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6225DB">
      <w:rPr>
        <w:rFonts w:eastAsia="Batang" w:cs="Times New Roman"/>
        <w:sz w:val="16"/>
        <w:szCs w:val="16"/>
      </w:rPr>
      <w:t>2</w:t>
    </w:r>
  </w:p>
  <w:p w14:paraId="7D824E95" w14:textId="2BC35090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3E5F19">
      <w:rPr>
        <w:rFonts w:eastAsia="Batang" w:cs="Times New Roman"/>
        <w:sz w:val="16"/>
        <w:szCs w:val="16"/>
      </w:rPr>
      <w:t>26 kwiet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6225DB">
      <w:rPr>
        <w:rFonts w:eastAsia="Batang" w:cs="Times New Roman"/>
        <w:sz w:val="16"/>
        <w:szCs w:val="16"/>
      </w:rPr>
      <w:t>2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13242">
    <w:abstractNumId w:val="1"/>
  </w:num>
  <w:num w:numId="2" w16cid:durableId="1362127523">
    <w:abstractNumId w:val="18"/>
  </w:num>
  <w:num w:numId="3" w16cid:durableId="1045636472">
    <w:abstractNumId w:val="9"/>
  </w:num>
  <w:num w:numId="4" w16cid:durableId="676031918">
    <w:abstractNumId w:val="13"/>
  </w:num>
  <w:num w:numId="5" w16cid:durableId="37362015">
    <w:abstractNumId w:val="12"/>
  </w:num>
  <w:num w:numId="6" w16cid:durableId="1560825361">
    <w:abstractNumId w:val="0"/>
  </w:num>
  <w:num w:numId="7" w16cid:durableId="1227841310">
    <w:abstractNumId w:val="17"/>
  </w:num>
  <w:num w:numId="8" w16cid:durableId="1103063969">
    <w:abstractNumId w:val="2"/>
  </w:num>
  <w:num w:numId="9" w16cid:durableId="2124885034">
    <w:abstractNumId w:val="5"/>
  </w:num>
  <w:num w:numId="10" w16cid:durableId="2079089257">
    <w:abstractNumId w:val="19"/>
  </w:num>
  <w:num w:numId="11" w16cid:durableId="1874489605">
    <w:abstractNumId w:val="7"/>
  </w:num>
  <w:num w:numId="12" w16cid:durableId="2011130374">
    <w:abstractNumId w:val="6"/>
  </w:num>
  <w:num w:numId="13" w16cid:durableId="43912742">
    <w:abstractNumId w:val="8"/>
  </w:num>
  <w:num w:numId="14" w16cid:durableId="1351754853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612394647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859203878">
    <w:abstractNumId w:val="16"/>
  </w:num>
  <w:num w:numId="17" w16cid:durableId="560407112">
    <w:abstractNumId w:val="14"/>
  </w:num>
  <w:num w:numId="18" w16cid:durableId="1158838536">
    <w:abstractNumId w:val="3"/>
  </w:num>
  <w:num w:numId="19" w16cid:durableId="183599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2323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5392687">
    <w:abstractNumId w:val="10"/>
  </w:num>
  <w:num w:numId="22" w16cid:durableId="1725248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7112957">
    <w:abstractNumId w:val="15"/>
  </w:num>
  <w:num w:numId="24" w16cid:durableId="987248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0261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4441357">
    <w:abstractNumId w:val="11"/>
  </w:num>
  <w:num w:numId="27" w16cid:durableId="454763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970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87A4D"/>
    <w:rsid w:val="00095D70"/>
    <w:rsid w:val="000966F9"/>
    <w:rsid w:val="000B48E4"/>
    <w:rsid w:val="000C1C56"/>
    <w:rsid w:val="000C2AC6"/>
    <w:rsid w:val="000D17B0"/>
    <w:rsid w:val="000D3540"/>
    <w:rsid w:val="000D5E00"/>
    <w:rsid w:val="000F24DB"/>
    <w:rsid w:val="00102F52"/>
    <w:rsid w:val="001231F9"/>
    <w:rsid w:val="0012447F"/>
    <w:rsid w:val="00135BBE"/>
    <w:rsid w:val="0014077F"/>
    <w:rsid w:val="001519DE"/>
    <w:rsid w:val="001567B3"/>
    <w:rsid w:val="00163C6C"/>
    <w:rsid w:val="00164BB3"/>
    <w:rsid w:val="00167303"/>
    <w:rsid w:val="001727EB"/>
    <w:rsid w:val="00175227"/>
    <w:rsid w:val="001846A0"/>
    <w:rsid w:val="00185ED2"/>
    <w:rsid w:val="001970BF"/>
    <w:rsid w:val="001A2F08"/>
    <w:rsid w:val="001B24F3"/>
    <w:rsid w:val="001C0CDC"/>
    <w:rsid w:val="001C3CE4"/>
    <w:rsid w:val="001D22E5"/>
    <w:rsid w:val="001E008C"/>
    <w:rsid w:val="001E42B4"/>
    <w:rsid w:val="001F0C2A"/>
    <w:rsid w:val="001F60F7"/>
    <w:rsid w:val="001F6F1F"/>
    <w:rsid w:val="0020542D"/>
    <w:rsid w:val="00220734"/>
    <w:rsid w:val="002214F0"/>
    <w:rsid w:val="00222908"/>
    <w:rsid w:val="002254EF"/>
    <w:rsid w:val="00234C8F"/>
    <w:rsid w:val="00245C95"/>
    <w:rsid w:val="00250FE8"/>
    <w:rsid w:val="00253079"/>
    <w:rsid w:val="002633EF"/>
    <w:rsid w:val="002646E9"/>
    <w:rsid w:val="00281A59"/>
    <w:rsid w:val="002952AB"/>
    <w:rsid w:val="002A07E0"/>
    <w:rsid w:val="002A16FF"/>
    <w:rsid w:val="002B321C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649DB"/>
    <w:rsid w:val="003653A3"/>
    <w:rsid w:val="0037403C"/>
    <w:rsid w:val="0037455C"/>
    <w:rsid w:val="00377808"/>
    <w:rsid w:val="003805DF"/>
    <w:rsid w:val="00382DB4"/>
    <w:rsid w:val="003872C3"/>
    <w:rsid w:val="003935D4"/>
    <w:rsid w:val="003A5650"/>
    <w:rsid w:val="003B3F96"/>
    <w:rsid w:val="003C076B"/>
    <w:rsid w:val="003D678D"/>
    <w:rsid w:val="003E5F19"/>
    <w:rsid w:val="00413FB9"/>
    <w:rsid w:val="00415DAE"/>
    <w:rsid w:val="00417F70"/>
    <w:rsid w:val="00420EC4"/>
    <w:rsid w:val="004314F2"/>
    <w:rsid w:val="004316B2"/>
    <w:rsid w:val="004326B1"/>
    <w:rsid w:val="0043311C"/>
    <w:rsid w:val="00454140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225DB"/>
    <w:rsid w:val="00660ECB"/>
    <w:rsid w:val="00676561"/>
    <w:rsid w:val="0067662C"/>
    <w:rsid w:val="00682E4D"/>
    <w:rsid w:val="00685EA4"/>
    <w:rsid w:val="006862FC"/>
    <w:rsid w:val="00694B97"/>
    <w:rsid w:val="00697C92"/>
    <w:rsid w:val="006A1DAE"/>
    <w:rsid w:val="006A355D"/>
    <w:rsid w:val="006B3901"/>
    <w:rsid w:val="006B5DB2"/>
    <w:rsid w:val="006B7199"/>
    <w:rsid w:val="006D4CDB"/>
    <w:rsid w:val="006D5CDE"/>
    <w:rsid w:val="006F1097"/>
    <w:rsid w:val="007239F1"/>
    <w:rsid w:val="00723F0F"/>
    <w:rsid w:val="00724DDE"/>
    <w:rsid w:val="00727458"/>
    <w:rsid w:val="0073051B"/>
    <w:rsid w:val="00736D36"/>
    <w:rsid w:val="00746112"/>
    <w:rsid w:val="00770FA8"/>
    <w:rsid w:val="0077508E"/>
    <w:rsid w:val="0078152E"/>
    <w:rsid w:val="00784329"/>
    <w:rsid w:val="00787814"/>
    <w:rsid w:val="00792B69"/>
    <w:rsid w:val="007A0C18"/>
    <w:rsid w:val="007A36DC"/>
    <w:rsid w:val="007A5F2E"/>
    <w:rsid w:val="007B0027"/>
    <w:rsid w:val="007B3FEA"/>
    <w:rsid w:val="007B6DC7"/>
    <w:rsid w:val="007C0F98"/>
    <w:rsid w:val="007C3E7C"/>
    <w:rsid w:val="007D0EBF"/>
    <w:rsid w:val="007D3B58"/>
    <w:rsid w:val="007D4EFE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27E1C"/>
    <w:rsid w:val="00833DEA"/>
    <w:rsid w:val="00845C1C"/>
    <w:rsid w:val="008703F7"/>
    <w:rsid w:val="00891B9F"/>
    <w:rsid w:val="008A50A5"/>
    <w:rsid w:val="008B33DE"/>
    <w:rsid w:val="008D5954"/>
    <w:rsid w:val="008F117C"/>
    <w:rsid w:val="00903D37"/>
    <w:rsid w:val="00910279"/>
    <w:rsid w:val="00911F91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534C"/>
    <w:rsid w:val="00AD02C5"/>
    <w:rsid w:val="00AD3B3F"/>
    <w:rsid w:val="00AD6BC7"/>
    <w:rsid w:val="00AE036D"/>
    <w:rsid w:val="00AE4574"/>
    <w:rsid w:val="00AF0416"/>
    <w:rsid w:val="00B03B12"/>
    <w:rsid w:val="00B173E9"/>
    <w:rsid w:val="00B47FDA"/>
    <w:rsid w:val="00B6014E"/>
    <w:rsid w:val="00B60F54"/>
    <w:rsid w:val="00B72324"/>
    <w:rsid w:val="00B8496B"/>
    <w:rsid w:val="00B85528"/>
    <w:rsid w:val="00B870C2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6702"/>
    <w:rsid w:val="00CE3057"/>
    <w:rsid w:val="00CF0D21"/>
    <w:rsid w:val="00CF114C"/>
    <w:rsid w:val="00CF6B9F"/>
    <w:rsid w:val="00D039E8"/>
    <w:rsid w:val="00D066AE"/>
    <w:rsid w:val="00D0707A"/>
    <w:rsid w:val="00D173BA"/>
    <w:rsid w:val="00D17678"/>
    <w:rsid w:val="00D17FDC"/>
    <w:rsid w:val="00D26196"/>
    <w:rsid w:val="00D415C2"/>
    <w:rsid w:val="00D4619F"/>
    <w:rsid w:val="00D47F77"/>
    <w:rsid w:val="00D53749"/>
    <w:rsid w:val="00D53A7B"/>
    <w:rsid w:val="00D955BC"/>
    <w:rsid w:val="00D973D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31FE7"/>
    <w:rsid w:val="00F372B3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2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2B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2B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a.pulit@gminazlo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95</cp:revision>
  <cp:lastPrinted>2022-04-26T09:20:00Z</cp:lastPrinted>
  <dcterms:created xsi:type="dcterms:W3CDTF">2018-08-30T11:50:00Z</dcterms:created>
  <dcterms:modified xsi:type="dcterms:W3CDTF">2022-04-26T09:46:00Z</dcterms:modified>
</cp:coreProperties>
</file>